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AB" w:rsidRDefault="009260AB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B5F" w:rsidRPr="00A2611B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60B5F" w:rsidRPr="00A2611B" w:rsidRDefault="00C60B5F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2611B"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>ТЧЕТНЫЙ ДОКЛАД</w:t>
      </w:r>
    </w:p>
    <w:p w:rsidR="00C60B5F" w:rsidRPr="00A2611B" w:rsidRDefault="00C60B5F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</w:t>
      </w:r>
      <w:r w:rsidR="00CC0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60B5F" w:rsidRPr="00A2611B" w:rsidRDefault="00C60B5F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ЫЗЫЛ-УРУПСКОГО СЕЛЬСКОГО ПОСЕЛЕНИЯ </w:t>
      </w:r>
      <w:r w:rsidR="007B0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УПСКОГО МУНИЦИПАЛЬНОГО РАЙОНА </w:t>
      </w:r>
      <w:r w:rsidR="007B0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gramStart"/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РАЧАЕВО </w:t>
      </w:r>
      <w:r w:rsidR="00B85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КЕССКОЙ</w:t>
      </w:r>
      <w:proofErr w:type="gramEnd"/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И</w:t>
      </w:r>
    </w:p>
    <w:p w:rsidR="00C60B5F" w:rsidRPr="00A2611B" w:rsidRDefault="00C60B5F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ДЕЛАННОЙ РАБОТЕ ЗА 201</w:t>
      </w:r>
      <w:r w:rsidR="00826DF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C60B5F" w:rsidRDefault="00C60B5F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Х</w:t>
      </w:r>
      <w:proofErr w:type="gramEnd"/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Pr="00B956E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01</w:t>
      </w:r>
      <w:r w:rsidR="00046470" w:rsidRPr="00B956E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8</w:t>
      </w:r>
      <w:r w:rsidRPr="00A2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A0A36" w:rsidRDefault="00DA0A36" w:rsidP="00C60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0B5F" w:rsidRPr="007C2E7C" w:rsidRDefault="00C60B5F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Добрый день, дорогие жители, уважаемые коллеги и гости!</w:t>
      </w:r>
    </w:p>
    <w:p w:rsidR="00C60B5F" w:rsidRPr="007C2E7C" w:rsidRDefault="00927275" w:rsidP="005B0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собрались здесь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все вместе  для того, чтобы подвести итоги проделанной работы в ушедшем 201</w:t>
      </w:r>
      <w:r w:rsidR="00826DF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у и обсудить перечень мероприятий на 201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60B5F" w:rsidRPr="007C2E7C" w:rsidRDefault="00C60B5F" w:rsidP="005B0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31BFA" w:rsidRPr="007C2E7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 законодательством главы сельских поселений ежегодно отчитываются перед населением о проделанной работе.</w:t>
      </w:r>
    </w:p>
    <w:p w:rsidR="00C60B5F" w:rsidRPr="007C2E7C" w:rsidRDefault="00C60B5F" w:rsidP="005B0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E7C">
        <w:rPr>
          <w:rFonts w:ascii="Times New Roman" w:eastAsia="Times New Roman" w:hAnsi="Times New Roman" w:cs="Times New Roman"/>
          <w:sz w:val="28"/>
          <w:szCs w:val="28"/>
        </w:rPr>
        <w:t>Отчитываясь</w:t>
      </w:r>
      <w:r w:rsidR="00A2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32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работе</w:t>
      </w:r>
      <w:proofErr w:type="gramEnd"/>
      <w:r w:rsidRPr="007C2E7C">
        <w:rPr>
          <w:rFonts w:ascii="Times New Roman" w:eastAsia="Times New Roman" w:hAnsi="Times New Roman" w:cs="Times New Roman"/>
          <w:sz w:val="28"/>
          <w:szCs w:val="28"/>
        </w:rPr>
        <w:t>  сельского поселения за 201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826DFA" w:rsidRDefault="00C60B5F" w:rsidP="0038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В нашем поселении они проводятся ежегодно, и сегодня Вашему вниманию представляется отчет о работе за 201</w:t>
      </w:r>
      <w:r w:rsidR="00826D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3824ED" w:rsidRPr="0038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824ED" w:rsidRPr="007C2E7C" w:rsidRDefault="003824ED" w:rsidP="0038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Главными задачами в работе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, региональными, муниципальными и местными нормативн</w:t>
      </w:r>
      <w:r w:rsidR="00826DFA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. </w:t>
      </w: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Это, прежде всего:</w:t>
      </w: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• исполнение бюджета поселения;</w:t>
      </w: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• обеспечение бесперебойной работы учреждений культуры, спорта, образования, здравоохранения;</w:t>
      </w: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3824ED" w:rsidRPr="007C2E7C" w:rsidRDefault="003824ED" w:rsidP="0038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суждения  по тому или иному вопросу  принимаются н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обраниях  </w:t>
      </w:r>
      <w:r>
        <w:rPr>
          <w:rFonts w:ascii="Times New Roman" w:eastAsia="Times New Roman" w:hAnsi="Times New Roman" w:cs="Times New Roman"/>
          <w:sz w:val="28"/>
          <w:szCs w:val="28"/>
        </w:rPr>
        <w:t>Ваших п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епутатов)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и утверждаются соответствующим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ешениями.</w:t>
      </w:r>
    </w:p>
    <w:p w:rsidR="003824ED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4ED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4ED" w:rsidRPr="007C2E7C" w:rsidRDefault="003824ED" w:rsidP="0038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основой деятельности органа местного самоуправления является: </w:t>
      </w:r>
    </w:p>
    <w:p w:rsidR="003824ED" w:rsidRDefault="003824ED" w:rsidP="003824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наделение государственными полномочиями;</w:t>
      </w:r>
    </w:p>
    <w:p w:rsidR="00826DFA" w:rsidRPr="007C2E7C" w:rsidRDefault="00826DFA" w:rsidP="003824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законов;</w:t>
      </w:r>
    </w:p>
    <w:p w:rsidR="003824ED" w:rsidRDefault="003824ED" w:rsidP="003824E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11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  выполнение Указов и распоряжений Президента РФ,  </w:t>
      </w:r>
    </w:p>
    <w:p w:rsidR="003824ED" w:rsidRDefault="00826DFA" w:rsidP="00826DF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824ED">
        <w:rPr>
          <w:rFonts w:ascii="Times New Roman" w:eastAsia="Times New Roman" w:hAnsi="Times New Roman" w:cs="Times New Roman"/>
          <w:sz w:val="28"/>
          <w:szCs w:val="28"/>
        </w:rPr>
        <w:t xml:space="preserve">едеральных, </w:t>
      </w:r>
      <w:r w:rsidR="003824ED" w:rsidRPr="00A2611B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</w:t>
      </w:r>
      <w:r w:rsidR="003824E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24ED" w:rsidRPr="00A261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 нормативных актов.  </w:t>
      </w:r>
    </w:p>
    <w:p w:rsidR="001A343D" w:rsidRDefault="003824ED" w:rsidP="0004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рамках нормотворческой деятельности за отчетный период </w:t>
      </w:r>
      <w:r w:rsidR="00E63A7A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ветом Кызыл-Урупского сельского поселения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нято  </w:t>
      </w:r>
      <w:r w:rsidR="0053153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35</w:t>
      </w:r>
      <w:r w:rsidR="00046470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ешений</w:t>
      </w:r>
      <w:r w:rsidR="00E63A7A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по вопросам  бюджетной политики, социальной сферы, земельным отношениям,  благоустройства территории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DF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27275" w:rsidRPr="007A1048" w:rsidRDefault="003219B3" w:rsidP="007A10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48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</w:t>
      </w:r>
      <w:r w:rsidR="007A1048">
        <w:rPr>
          <w:rFonts w:ascii="Times New Roman" w:eastAsia="Times New Roman" w:hAnsi="Times New Roman" w:cs="Times New Roman"/>
          <w:sz w:val="28"/>
          <w:szCs w:val="28"/>
        </w:rPr>
        <w:t>лемы, над которыми мы работаем. Т</w:t>
      </w:r>
      <w:r w:rsidRPr="007A1048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="007A104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 источником нашего поселения является и </w:t>
      </w:r>
      <w:r w:rsidRPr="007A1048">
        <w:rPr>
          <w:rFonts w:ascii="Times New Roman" w:eastAsia="Times New Roman" w:hAnsi="Times New Roman" w:cs="Times New Roman"/>
          <w:sz w:val="28"/>
          <w:szCs w:val="28"/>
        </w:rPr>
        <w:t xml:space="preserve"> газета «Новости Урупа».</w:t>
      </w:r>
    </w:p>
    <w:p w:rsidR="00C60B5F" w:rsidRPr="007C2E7C" w:rsidRDefault="00C60B5F" w:rsidP="009272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D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олько сообща, </w:t>
      </w:r>
      <w:r w:rsidR="00A2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объединив наши усилия,  мы сможем сделать нашу жизнь более яркой и привлекательной.</w:t>
      </w:r>
    </w:p>
    <w:p w:rsidR="00C60B5F" w:rsidRPr="007C2E7C" w:rsidRDefault="00C60B5F" w:rsidP="00FB20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Проекты решений направляются в прокуратуру района и находятся под постоянным контролем.</w:t>
      </w:r>
    </w:p>
    <w:p w:rsidR="00C60B5F" w:rsidRPr="007C2E7C" w:rsidRDefault="00C60B5F" w:rsidP="005B0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Хотелось бы озвучить некоторые статистические данные по сельскому поселению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ическая ситуация поселения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Итого по поселению постоянно зарегистрировано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 xml:space="preserve"> на декабрь 2016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Родилось в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 xml:space="preserve">  2017 году 7 детей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365E0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Умерло в 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 xml:space="preserve">  2017 году </w:t>
      </w:r>
      <w:r w:rsidR="000E15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 xml:space="preserve"> чел.(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59E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2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4D08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0B5F" w:rsidRPr="007C2E7C" w:rsidRDefault="00557448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до 16 лет -2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490F20" w:rsidRDefault="00490F20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сионеры -2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557448" w:rsidRDefault="00557448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– 8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99</w:t>
      </w:r>
      <w:r w:rsidR="005B6D97">
        <w:rPr>
          <w:rFonts w:ascii="Times New Roman" w:eastAsia="Times New Roman" w:hAnsi="Times New Roman" w:cs="Times New Roman"/>
          <w:sz w:val="28"/>
          <w:szCs w:val="28"/>
        </w:rPr>
        <w:t>, при этом  из-за отсутствия рабочих мест более 70 %  трудоспособного населения не работают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</w:p>
    <w:p w:rsidR="00C60B5F" w:rsidRDefault="00C60B5F" w:rsidP="005B0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за 201</w:t>
      </w:r>
      <w:r w:rsidR="005315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 68 тыс. руб.</w:t>
      </w:r>
      <w:proofErr w:type="gramStart"/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уменьшением в 2017 году дотации и  отсутствием акцизов по ремонту дорог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При формировании бюджета   201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 расходы </w:t>
      </w:r>
      <w:proofErr w:type="gramStart"/>
      <w:r w:rsidRPr="007C2E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BC7" w:rsidRDefault="00526BC7" w:rsidP="005B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B5F" w:rsidRPr="007C2E7C" w:rsidRDefault="00C60B5F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Доходы бюджета поселения в 201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</w:t>
      </w:r>
      <w:r w:rsidR="007C2E7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C60B5F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доходы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398400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руб., из которых:</w:t>
      </w:r>
    </w:p>
    <w:p w:rsidR="0002482F" w:rsidRDefault="0002482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ходы, полученные в ви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енд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482F" w:rsidRPr="007C2E7C" w:rsidRDefault="0002482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ы за землю                                               200 000 руб.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-налог на доходы физических лиц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120000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руб.; 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-единый сельхозналог-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400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руб.; 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-налог на имущество физических лиц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78000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-налог на землю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40000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госпошлина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60B5F" w:rsidRPr="007C2E7C" w:rsidRDefault="00526BC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-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65E0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81600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 в т. ч</w:t>
      </w:r>
    </w:p>
    <w:p w:rsidR="00C60B5F" w:rsidRPr="007C2E7C" w:rsidRDefault="00526BC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дотация из районного бюджета-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981600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0B5F" w:rsidRDefault="00526BC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субвенции на осуществление первичного воинского учета-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6900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52A4D" w:rsidRDefault="00C60B5F" w:rsidP="007C2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в 201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398,4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24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526BC7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C2E7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 xml:space="preserve">398,4 </w:t>
      </w:r>
      <w:proofErr w:type="spellStart"/>
      <w:r w:rsidR="0002482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</w:p>
    <w:p w:rsidR="00905CE7" w:rsidRDefault="00905CE7" w:rsidP="004A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E7">
        <w:rPr>
          <w:rFonts w:ascii="Times New Roman" w:eastAsia="Times New Roman" w:hAnsi="Times New Roman" w:cs="Times New Roman"/>
          <w:b/>
          <w:sz w:val="28"/>
          <w:szCs w:val="28"/>
        </w:rPr>
        <w:t>Работа администрации Кызыл-Уруп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5CE7" w:rsidRPr="00164641" w:rsidRDefault="00905CE7" w:rsidP="001646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41">
        <w:rPr>
          <w:rFonts w:ascii="Times New Roman" w:eastAsia="Times New Roman" w:hAnsi="Times New Roman" w:cs="Times New Roman"/>
          <w:sz w:val="28"/>
          <w:szCs w:val="28"/>
        </w:rPr>
        <w:t>Приоритетное направление деятельности администрации – исполнение полномочий, предусмотренных Федеральным законодательством и Уставом поселения по обеспечению деятельности местного самоуправления. Это в первую очередь – исполнение бюджета поселения, исполнение наказов избирателей, социальная защита малоимущих граждан, многодетных семей, обеспечение мер пожарной безопасности, организация мероприятий по благоустройству и озеленению территории поселения.</w:t>
      </w:r>
    </w:p>
    <w:p w:rsidR="00905CE7" w:rsidRDefault="00905CE7" w:rsidP="007C2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 намеченных целей администрацией  сельского поселения принято</w:t>
      </w:r>
      <w:r w:rsidR="00653E75">
        <w:rPr>
          <w:rFonts w:ascii="Times New Roman" w:eastAsia="Times New Roman" w:hAnsi="Times New Roman" w:cs="Times New Roman"/>
          <w:sz w:val="28"/>
          <w:szCs w:val="28"/>
        </w:rPr>
        <w:t xml:space="preserve"> 48 постановлений, 14  распоряжений по основной деятельности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е вопросы</w:t>
      </w:r>
    </w:p>
    <w:p w:rsidR="00BB61F6" w:rsidRPr="007C2E7C" w:rsidRDefault="00BB61F6" w:rsidP="00BB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Кызыл-Урупского сельского поселения «Об утверждении Положения о порядке управления и распоряжения земельными участками, находящимися в собственности Кызыл-Урупского сельского поселения Урупского муниципального района Карачаево-Черкесской Республики»  заключаются договора аренды земельных участков для сенокошения и пастбища. За 2017 год заключено  более 9</w:t>
      </w:r>
      <w:r w:rsidR="0049266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49266E">
        <w:rPr>
          <w:rFonts w:ascii="Times New Roman" w:eastAsia="Times New Roman" w:hAnsi="Times New Roman" w:cs="Times New Roman"/>
          <w:sz w:val="28"/>
          <w:szCs w:val="28"/>
        </w:rPr>
        <w:t xml:space="preserve">а, в том числе   </w:t>
      </w:r>
      <w:r w:rsidR="00832A1D">
        <w:rPr>
          <w:rFonts w:ascii="Times New Roman" w:eastAsia="Times New Roman" w:hAnsi="Times New Roman" w:cs="Times New Roman"/>
          <w:sz w:val="28"/>
          <w:szCs w:val="28"/>
        </w:rPr>
        <w:t>71 для сенокошения и 22 для пастбища.</w:t>
      </w:r>
    </w:p>
    <w:p w:rsidR="00C60B5F" w:rsidRPr="007C2E7C" w:rsidRDefault="00BB61F6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0B5F"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C60B5F" w:rsidRPr="007C2E7C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Была проделана огромная работа, связанная с ремонтом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9EB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зала, собирающего в своих стенах людей всех возрастов, которые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>занимаются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футбол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>ом и вольной борьбой.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 xml:space="preserve"> Однако, в связи с обрушением крыши здания16.10.2017 после сильного штормового ветра,  в спортивном зале требуется ремонт.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 Спортивный зал находится в здании СДК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библиотеки привлечено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более 251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итателей, из них: 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-дети-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68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C60B5F" w:rsidRPr="007C2E7C" w:rsidRDefault="00013ED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-молодежь-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83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C60B5F" w:rsidRPr="007C2E7C" w:rsidRDefault="00013ED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Посещений всего-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60B5F" w:rsidRPr="007C2E7C" w:rsidRDefault="00C60B5F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В массовых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приняли участие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C60B5F" w:rsidRPr="007C2E7C" w:rsidRDefault="00013ED7" w:rsidP="00C60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Книговыдача составила 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619</w:t>
      </w:r>
      <w:r w:rsidR="00052A4D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>экземпляров.</w:t>
      </w:r>
    </w:p>
    <w:p w:rsidR="00C60B5F" w:rsidRPr="007C2E7C" w:rsidRDefault="00C60B5F" w:rsidP="00B95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Торжественно отпраздновали</w:t>
      </w:r>
      <w:r w:rsidR="00B95E24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овщину Великой Победы. Данное мероприятие сближает всех жителей </w:t>
      </w:r>
      <w:r w:rsidR="00B95E24" w:rsidRPr="007C2E7C">
        <w:rPr>
          <w:rFonts w:ascii="Times New Roman" w:eastAsia="Times New Roman" w:hAnsi="Times New Roman" w:cs="Times New Roman"/>
          <w:sz w:val="28"/>
          <w:szCs w:val="28"/>
        </w:rPr>
        <w:t>аула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19B3" w:rsidRDefault="004528C2" w:rsidP="002B6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мероприятия: к 23 февраля, 8 марта,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 xml:space="preserve">Дню аула, 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Дню защиты детей,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 xml:space="preserve"> Дню знаний, Дню матери, </w:t>
      </w:r>
      <w:r w:rsidR="003219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ню</w:t>
      </w:r>
      <w:r w:rsidR="003219B3">
        <w:rPr>
          <w:rFonts w:ascii="Times New Roman" w:eastAsia="Times New Roman" w:hAnsi="Times New Roman" w:cs="Times New Roman"/>
          <w:sz w:val="28"/>
          <w:szCs w:val="28"/>
        </w:rPr>
        <w:t xml:space="preserve"> инвалида</w:t>
      </w:r>
      <w:r w:rsidR="00C60B5F" w:rsidRPr="007C2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 xml:space="preserve"> Прошли новогодние гуляния.</w:t>
      </w:r>
    </w:p>
    <w:p w:rsidR="0019238D" w:rsidRDefault="0019238D" w:rsidP="002B6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следует отметить, что здание СДК находится в плачевном состоянии.  О</w:t>
      </w:r>
      <w:r w:rsidR="0004647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ной массе  населения   в торжественных мероприятиях негде собраться. Здание СДК  не ремонтировалось с 90-х годов. 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обращениями граждан</w:t>
      </w:r>
    </w:p>
    <w:p w:rsidR="00C60B5F" w:rsidRPr="007C2E7C" w:rsidRDefault="00C60B5F" w:rsidP="00604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, на личный прием  к </w:t>
      </w:r>
      <w:r w:rsidR="005A2BAB" w:rsidRPr="007C2E7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1646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обратилось–</w:t>
      </w:r>
      <w:r w:rsidR="00653E75">
        <w:rPr>
          <w:rFonts w:ascii="Times New Roman" w:eastAsia="Times New Roman" w:hAnsi="Times New Roman" w:cs="Times New Roman"/>
          <w:sz w:val="28"/>
          <w:szCs w:val="28"/>
        </w:rPr>
        <w:t xml:space="preserve">58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человек по самым разн</w:t>
      </w:r>
      <w:r w:rsidR="0010034D" w:rsidRPr="007C2E7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вопросам. Было рассмотрено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 xml:space="preserve">обращений,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заявлений. В основном это жизненные вопросы,  касающиеся улучшения жилищных условий, строительства, материального положения, вопросам землепользования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>, ремонту дорог и очищению канав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и т. д.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 xml:space="preserve">Кроме этого 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и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 xml:space="preserve">о 717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19238D">
        <w:rPr>
          <w:rFonts w:ascii="Times New Roman" w:eastAsia="Times New Roman" w:hAnsi="Times New Roman" w:cs="Times New Roman"/>
          <w:sz w:val="28"/>
          <w:szCs w:val="28"/>
        </w:rPr>
        <w:t>ов по обращениям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013ED7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 xml:space="preserve">746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справ</w:t>
      </w:r>
      <w:r w:rsidR="005A647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, оформлялись документы на получение субсидии, льгот, адресной помощи, детских пособий, материальной помощи и электроснабжения, 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 xml:space="preserve">а также для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оформления домовладений и земельных участков в собственность.</w:t>
      </w:r>
    </w:p>
    <w:p w:rsidR="00C60B5F" w:rsidRPr="007C2E7C" w:rsidRDefault="00C60B5F" w:rsidP="00604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5A2BAB" w:rsidRPr="007C2E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егулярно проводились подворные обходы,   подготавливались отчеты о деятельности </w:t>
      </w:r>
      <w:r w:rsidR="005A2BAB" w:rsidRPr="007C2E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дминистрации, а также ответы на письма и запросы органов власти, организаций и населению</w:t>
      </w:r>
      <w:r w:rsidR="002B6B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B5F" w:rsidRPr="007C2E7C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C60B5F" w:rsidRPr="007C2E7C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C60B5F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Проводится работа с неблагополучными семьями, оказывае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всесторонн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 xml:space="preserve">яя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помощь  семьям, попавшим в трудную жизненную ситуацию.</w:t>
      </w:r>
    </w:p>
    <w:p w:rsidR="00DE41D4" w:rsidRDefault="00DE41D4" w:rsidP="00DE4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ве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аженная работа с организац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ми на территории поселения.</w:t>
      </w:r>
    </w:p>
    <w:p w:rsidR="00C60B5F" w:rsidRPr="007C2E7C" w:rsidRDefault="00C60B5F" w:rsidP="00DE4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На территории поселения</w:t>
      </w:r>
      <w:r w:rsidR="00A2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1D4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точ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>ка – магазин «Бештау»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B5F" w:rsidRPr="007C2E7C" w:rsidRDefault="003E5981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="00B859EB">
        <w:rPr>
          <w:rFonts w:ascii="Times New Roman" w:eastAsia="Times New Roman" w:hAnsi="Times New Roman" w:cs="Times New Roman"/>
          <w:sz w:val="28"/>
          <w:szCs w:val="28"/>
        </w:rPr>
        <w:t xml:space="preserve"> медпункт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, почта</w:t>
      </w:r>
      <w:r w:rsidR="00DE41D4">
        <w:rPr>
          <w:rFonts w:ascii="Times New Roman" w:eastAsia="Times New Roman" w:hAnsi="Times New Roman" w:cs="Times New Roman"/>
          <w:sz w:val="28"/>
          <w:szCs w:val="28"/>
        </w:rPr>
        <w:t>, школа, детский сад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82F" w:rsidRDefault="00C60B5F" w:rsidP="00C60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="003E5981" w:rsidRPr="007C2E7C">
        <w:rPr>
          <w:rFonts w:ascii="Times New Roman" w:eastAsia="Times New Roman" w:hAnsi="Times New Roman" w:cs="Times New Roman"/>
          <w:sz w:val="28"/>
          <w:szCs w:val="28"/>
        </w:rPr>
        <w:t>мечеть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82F" w:rsidRPr="007C2E7C" w:rsidRDefault="0002482F" w:rsidP="00024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Воинский учет</w:t>
      </w:r>
    </w:p>
    <w:p w:rsidR="0002482F" w:rsidRPr="007C2E7C" w:rsidRDefault="0002482F" w:rsidP="0002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C2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2482F" w:rsidRPr="007C2E7C" w:rsidRDefault="0002482F" w:rsidP="0002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  поселению.</w:t>
      </w:r>
    </w:p>
    <w:p w:rsidR="0002482F" w:rsidRPr="007C2E7C" w:rsidRDefault="0002482F" w:rsidP="0002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E7C">
        <w:rPr>
          <w:rFonts w:ascii="Times New Roman" w:eastAsia="Times New Roman" w:hAnsi="Times New Roman" w:cs="Times New Roman"/>
          <w:sz w:val="28"/>
          <w:szCs w:val="28"/>
        </w:rPr>
        <w:t>В  период  весеннего и  осеннего призыво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а  </w:t>
      </w:r>
      <w:r>
        <w:rPr>
          <w:rFonts w:ascii="Times New Roman" w:eastAsia="Times New Roman" w:hAnsi="Times New Roman" w:cs="Times New Roman"/>
          <w:sz w:val="28"/>
          <w:szCs w:val="28"/>
        </w:rPr>
        <w:t>2 чел.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    приз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  в ряды  Российской  Армии.</w:t>
      </w:r>
      <w:proofErr w:type="gramEnd"/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рем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а  отсрочка по уч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5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признаны  временно не год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хождению воинской  службы, 2 человека  находятся в розыске.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60B5F" w:rsidRPr="007C2E7C" w:rsidRDefault="00C60B5F" w:rsidP="004A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 и санитарный порядок</w:t>
      </w:r>
    </w:p>
    <w:p w:rsidR="00C60B5F" w:rsidRPr="007C2E7C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 весенне-летнего периода регулярно проводился </w:t>
      </w:r>
      <w:proofErr w:type="spellStart"/>
      <w:r w:rsidRPr="007C2E7C">
        <w:rPr>
          <w:rFonts w:ascii="Times New Roman" w:eastAsia="Times New Roman" w:hAnsi="Times New Roman" w:cs="Times New Roman"/>
          <w:sz w:val="28"/>
          <w:szCs w:val="28"/>
        </w:rPr>
        <w:t>обкос</w:t>
      </w:r>
      <w:proofErr w:type="spellEnd"/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внутри поселковых дорог, придомовых территорий.</w:t>
      </w:r>
    </w:p>
    <w:p w:rsidR="000B143F" w:rsidRPr="007C2E7C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С 1 апреля </w:t>
      </w:r>
      <w:r w:rsidR="000B143F" w:rsidRPr="007C2E7C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объявлен месячник по уборке территории поселения. Нам необходимо совместными усилиями </w:t>
      </w:r>
      <w:r w:rsidR="000B143F" w:rsidRPr="007C2E7C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="000B143F" w:rsidRPr="007C2E7C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наш общий дом в порядок. Я думаю и уверен, что всем хочется жить в красивом, уютном, чистом  и благоустроенном </w:t>
      </w:r>
      <w:r w:rsidR="003E5981" w:rsidRPr="007C2E7C">
        <w:rPr>
          <w:rFonts w:ascii="Times New Roman" w:eastAsia="Times New Roman" w:hAnsi="Times New Roman" w:cs="Times New Roman"/>
          <w:sz w:val="28"/>
          <w:szCs w:val="28"/>
        </w:rPr>
        <w:t>ауле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. А, как известно, чисто не там, где убирают, а там, где не сорят. Это не потребует больших усилий, если мы просто начнем уважать себя и своих односельчан</w:t>
      </w:r>
      <w:r w:rsidR="00321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43F" w:rsidRPr="007C2E7C">
        <w:rPr>
          <w:rFonts w:ascii="Times New Roman" w:eastAsia="Times New Roman" w:hAnsi="Times New Roman" w:cs="Times New Roman"/>
          <w:sz w:val="28"/>
          <w:szCs w:val="28"/>
        </w:rPr>
        <w:t xml:space="preserve">  В апреле- мае были проведены субботники по уборке территории поселения.                        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0B143F" w:rsidRPr="007C2E7C">
        <w:rPr>
          <w:rFonts w:ascii="Times New Roman" w:eastAsia="Times New Roman" w:hAnsi="Times New Roman" w:cs="Times New Roman"/>
          <w:sz w:val="28"/>
          <w:szCs w:val="28"/>
        </w:rPr>
        <w:t xml:space="preserve">Не все еще прониклись пониманием того, что никто за нас наводить порядок не будет, все делать нужно самим.   </w:t>
      </w:r>
    </w:p>
    <w:p w:rsidR="00557448" w:rsidRDefault="000B143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К сведению сообщаю: что е</w:t>
      </w:r>
      <w:r w:rsidR="006040A9" w:rsidRPr="007C2E7C">
        <w:rPr>
          <w:rFonts w:ascii="Times New Roman" w:eastAsia="Times New Roman" w:hAnsi="Times New Roman" w:cs="Times New Roman"/>
          <w:sz w:val="28"/>
          <w:szCs w:val="28"/>
        </w:rPr>
        <w:t>женедельно по четвер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 xml:space="preserve">гам проводится санитарный день, по очищению территории поселения от </w:t>
      </w:r>
      <w:r w:rsidR="006040A9" w:rsidRPr="007C2E7C">
        <w:rPr>
          <w:rFonts w:ascii="Times New Roman" w:eastAsia="Times New Roman" w:hAnsi="Times New Roman" w:cs="Times New Roman"/>
          <w:sz w:val="28"/>
          <w:szCs w:val="28"/>
        </w:rPr>
        <w:t xml:space="preserve"> мусора</w:t>
      </w:r>
      <w:r w:rsidR="00557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B5F" w:rsidRPr="007C2E7C" w:rsidRDefault="00C60B5F" w:rsidP="000B14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3E5981" w:rsidRPr="007C2E7C" w:rsidRDefault="00C60B5F" w:rsidP="00A26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ятся  работы по озеленению территории сельского поселения. </w:t>
      </w:r>
      <w:r w:rsidR="003E5981" w:rsidRPr="007C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261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E5981"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528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продолжить данные работы. 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Водоснабжение</w:t>
      </w:r>
    </w:p>
    <w:p w:rsidR="005A647A" w:rsidRDefault="005A647A" w:rsidP="000B14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7  по водоснабжению были проделаны следующие виды работ:</w:t>
      </w:r>
    </w:p>
    <w:p w:rsidR="006040A9" w:rsidRDefault="005A647A" w:rsidP="005A647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647A">
        <w:rPr>
          <w:rFonts w:ascii="Times New Roman" w:eastAsia="Times New Roman" w:hAnsi="Times New Roman" w:cs="Times New Roman"/>
          <w:sz w:val="28"/>
          <w:szCs w:val="28"/>
        </w:rPr>
        <w:t>Устранены</w:t>
      </w:r>
      <w:proofErr w:type="gramEnd"/>
      <w:r w:rsidRPr="005A647A">
        <w:rPr>
          <w:rFonts w:ascii="Times New Roman" w:eastAsia="Times New Roman" w:hAnsi="Times New Roman" w:cs="Times New Roman"/>
          <w:sz w:val="28"/>
          <w:szCs w:val="28"/>
        </w:rPr>
        <w:t xml:space="preserve"> 16  утечек.</w:t>
      </w:r>
    </w:p>
    <w:p w:rsidR="005A647A" w:rsidRDefault="005A647A" w:rsidP="005A647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ено 96  метров трубы в 12 местах по аулу.</w:t>
      </w:r>
    </w:p>
    <w:p w:rsidR="005A647A" w:rsidRDefault="005A647A" w:rsidP="005A647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емонтиро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копительный колодец).</w:t>
      </w:r>
    </w:p>
    <w:p w:rsidR="005A647A" w:rsidRDefault="0002482F" w:rsidP="005A647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заменены 4 и дополнительно установлены 3 задвижки.</w:t>
      </w:r>
    </w:p>
    <w:p w:rsidR="005A647A" w:rsidRPr="005A647A" w:rsidRDefault="005A647A" w:rsidP="005A647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п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каналом на оказание посильной помощи по рем</w:t>
      </w:r>
      <w:r w:rsidR="0002482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у и восстановлению водопровода в ауле Кызыл-Уруп.</w:t>
      </w:r>
    </w:p>
    <w:p w:rsidR="00C60B5F" w:rsidRPr="007C2E7C" w:rsidRDefault="00C60B5F" w:rsidP="00C60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b/>
          <w:bCs/>
          <w:sz w:val="28"/>
          <w:szCs w:val="28"/>
        </w:rPr>
        <w:t>Освещение</w:t>
      </w:r>
    </w:p>
    <w:p w:rsidR="00C60B5F" w:rsidRDefault="00C60B5F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Постоянно проводятся работы по восстановлению рабочего состояния неисправных, недействующих осветительных </w:t>
      </w:r>
      <w:r w:rsidR="00755F6E">
        <w:rPr>
          <w:rFonts w:ascii="Times New Roman" w:eastAsia="Times New Roman" w:hAnsi="Times New Roman" w:cs="Times New Roman"/>
          <w:sz w:val="28"/>
          <w:szCs w:val="28"/>
        </w:rPr>
        <w:t xml:space="preserve">приборов или замене 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2E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новые, с лучшими характеристиками по освещенности. Тем самым уличное освещение в поселении   хорошее.</w:t>
      </w:r>
    </w:p>
    <w:p w:rsidR="004A3D0D" w:rsidRPr="00B956E6" w:rsidRDefault="004A3D0D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56E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бота с</w:t>
      </w:r>
      <w:r w:rsidR="00132A6D" w:rsidRPr="00B956E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архивом</w:t>
      </w:r>
    </w:p>
    <w:p w:rsidR="004A3D0D" w:rsidRDefault="004A3D0D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2017 году  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амостоятельно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ведена научно </w:t>
      </w:r>
      <w:proofErr w:type="gramStart"/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–т</w:t>
      </w:r>
      <w:proofErr w:type="gramEnd"/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хническая обработка документов Кызыл-Урупского сельского поселения. Составлены описи дел 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 2012-2016 годы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стоянного хранения 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дел по личному составу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Всего подшито в твердые обложки и оформлены в соответ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вии с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ребованиями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107 дел.  Дела  постоянного  хранения  </w:t>
      </w: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32A6D"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за 2012  год сданы в архив Урупского муниципального района.</w:t>
      </w:r>
    </w:p>
    <w:p w:rsidR="004A3D0D" w:rsidRDefault="004A3D0D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A6D" w:rsidRDefault="00132A6D" w:rsidP="005A2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D0D" w:rsidRPr="00B956E6" w:rsidRDefault="004A3D0D" w:rsidP="004A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956E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 перспективах поселения на 201</w:t>
      </w:r>
      <w:r w:rsidR="00B956E6" w:rsidRPr="00B956E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8</w:t>
      </w:r>
      <w:r w:rsidRPr="00B956E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год</w:t>
      </w:r>
    </w:p>
    <w:p w:rsidR="004A3D0D" w:rsidRPr="00B956E6" w:rsidRDefault="004A3D0D" w:rsidP="004A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водя итоги 2017 года, хочется отметить, что наш аул  становится все чище и краше, и это большая Ваша заслуга, дорогие жители.</w:t>
      </w:r>
    </w:p>
    <w:p w:rsidR="004A3D0D" w:rsidRDefault="004A3D0D" w:rsidP="004A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6E6">
        <w:rPr>
          <w:rFonts w:ascii="Times New Roman" w:eastAsia="Times New Roman" w:hAnsi="Times New Roman" w:cs="Times New Roman"/>
          <w:sz w:val="28"/>
          <w:szCs w:val="28"/>
          <w:highlight w:val="yellow"/>
        </w:rPr>
        <w:t>В аул будет проведен газ, поэтому в перспективе мы надеемся на прирост населения. А значит, сельское поселение  будет крепнуть и развиваться. А мы,   органы местного самоуправления, в свою очередь,  будем прилагать  все  усилия для этого.</w:t>
      </w: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CE7" w:rsidRPr="007C2E7C" w:rsidRDefault="00905CE7" w:rsidP="00905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7C">
        <w:rPr>
          <w:rFonts w:ascii="Times New Roman" w:eastAsia="Times New Roman" w:hAnsi="Times New Roman" w:cs="Times New Roman"/>
          <w:sz w:val="28"/>
          <w:szCs w:val="28"/>
        </w:rPr>
        <w:t xml:space="preserve"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 </w:t>
      </w:r>
    </w:p>
    <w:p w:rsidR="00905CE7" w:rsidRPr="007C2E7C" w:rsidRDefault="00905CE7" w:rsidP="007C2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05CE7" w:rsidRPr="007C2E7C" w:rsidSect="000248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2392"/>
    <w:multiLevelType w:val="multilevel"/>
    <w:tmpl w:val="EDA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B2171"/>
    <w:multiLevelType w:val="multilevel"/>
    <w:tmpl w:val="EDA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4026E"/>
    <w:multiLevelType w:val="multilevel"/>
    <w:tmpl w:val="EDA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504C4"/>
    <w:multiLevelType w:val="hybridMultilevel"/>
    <w:tmpl w:val="CAD6ED82"/>
    <w:lvl w:ilvl="0" w:tplc="4468C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3F1B30"/>
    <w:multiLevelType w:val="hybridMultilevel"/>
    <w:tmpl w:val="24EC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60B5F"/>
    <w:rsid w:val="00013ED7"/>
    <w:rsid w:val="0002482F"/>
    <w:rsid w:val="00046470"/>
    <w:rsid w:val="00052A4D"/>
    <w:rsid w:val="000734F3"/>
    <w:rsid w:val="000B143F"/>
    <w:rsid w:val="000C7CD8"/>
    <w:rsid w:val="000E159E"/>
    <w:rsid w:val="0010034D"/>
    <w:rsid w:val="00132A6D"/>
    <w:rsid w:val="00133A2A"/>
    <w:rsid w:val="00164641"/>
    <w:rsid w:val="00165BDE"/>
    <w:rsid w:val="0018110A"/>
    <w:rsid w:val="0019238D"/>
    <w:rsid w:val="001A343D"/>
    <w:rsid w:val="002B6BEE"/>
    <w:rsid w:val="003219B3"/>
    <w:rsid w:val="0033645F"/>
    <w:rsid w:val="003824ED"/>
    <w:rsid w:val="003E5981"/>
    <w:rsid w:val="004425B9"/>
    <w:rsid w:val="004528C2"/>
    <w:rsid w:val="004562BE"/>
    <w:rsid w:val="00490F20"/>
    <w:rsid w:val="0049266E"/>
    <w:rsid w:val="004A3D0D"/>
    <w:rsid w:val="004D088D"/>
    <w:rsid w:val="00510722"/>
    <w:rsid w:val="00526BC7"/>
    <w:rsid w:val="0053153A"/>
    <w:rsid w:val="00557448"/>
    <w:rsid w:val="00575C1C"/>
    <w:rsid w:val="005A2BAB"/>
    <w:rsid w:val="005A647A"/>
    <w:rsid w:val="005B03AD"/>
    <w:rsid w:val="005B6D97"/>
    <w:rsid w:val="005D7FC8"/>
    <w:rsid w:val="006040A9"/>
    <w:rsid w:val="00653E75"/>
    <w:rsid w:val="00674DFC"/>
    <w:rsid w:val="00680721"/>
    <w:rsid w:val="00755F6E"/>
    <w:rsid w:val="007A1048"/>
    <w:rsid w:val="007B090B"/>
    <w:rsid w:val="007C2E7C"/>
    <w:rsid w:val="00826DFA"/>
    <w:rsid w:val="00832A1D"/>
    <w:rsid w:val="008365E0"/>
    <w:rsid w:val="00846A51"/>
    <w:rsid w:val="00887E50"/>
    <w:rsid w:val="0090258E"/>
    <w:rsid w:val="00902D85"/>
    <w:rsid w:val="00905CE7"/>
    <w:rsid w:val="0091641E"/>
    <w:rsid w:val="009260AB"/>
    <w:rsid w:val="00927275"/>
    <w:rsid w:val="00A03DFC"/>
    <w:rsid w:val="00A2611B"/>
    <w:rsid w:val="00AA7862"/>
    <w:rsid w:val="00B02311"/>
    <w:rsid w:val="00B60D89"/>
    <w:rsid w:val="00B859EB"/>
    <w:rsid w:val="00B95179"/>
    <w:rsid w:val="00B956E6"/>
    <w:rsid w:val="00B95E24"/>
    <w:rsid w:val="00BB61F6"/>
    <w:rsid w:val="00BD4B73"/>
    <w:rsid w:val="00C54365"/>
    <w:rsid w:val="00C566FA"/>
    <w:rsid w:val="00C56C7A"/>
    <w:rsid w:val="00C60B5F"/>
    <w:rsid w:val="00CA4F7B"/>
    <w:rsid w:val="00CB39C0"/>
    <w:rsid w:val="00CC053F"/>
    <w:rsid w:val="00CF1CA6"/>
    <w:rsid w:val="00D33A43"/>
    <w:rsid w:val="00D9208B"/>
    <w:rsid w:val="00DA0A36"/>
    <w:rsid w:val="00DE41D4"/>
    <w:rsid w:val="00DF1B48"/>
    <w:rsid w:val="00E14929"/>
    <w:rsid w:val="00E33E44"/>
    <w:rsid w:val="00E63A7A"/>
    <w:rsid w:val="00E64099"/>
    <w:rsid w:val="00EC448E"/>
    <w:rsid w:val="00EF4AE5"/>
    <w:rsid w:val="00F04727"/>
    <w:rsid w:val="00F31BFA"/>
    <w:rsid w:val="00FB20C6"/>
    <w:rsid w:val="00FE4FD4"/>
    <w:rsid w:val="00FF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1"/>
  </w:style>
  <w:style w:type="paragraph" w:styleId="2">
    <w:name w:val="heading 2"/>
    <w:basedOn w:val="a"/>
    <w:link w:val="20"/>
    <w:uiPriority w:val="9"/>
    <w:qFormat/>
    <w:rsid w:val="00C60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B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C60B5F"/>
    <w:rPr>
      <w:b/>
      <w:bCs/>
    </w:rPr>
  </w:style>
  <w:style w:type="paragraph" w:styleId="a4">
    <w:name w:val="Normal (Web)"/>
    <w:basedOn w:val="a"/>
    <w:uiPriority w:val="99"/>
    <w:semiHidden/>
    <w:unhideWhenUsed/>
    <w:rsid w:val="00C6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6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18A-3791-4402-A69E-48E84F0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15T12:01:00Z</cp:lastPrinted>
  <dcterms:created xsi:type="dcterms:W3CDTF">2018-01-25T06:56:00Z</dcterms:created>
  <dcterms:modified xsi:type="dcterms:W3CDTF">2018-01-25T08:53:00Z</dcterms:modified>
</cp:coreProperties>
</file>